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1604" w14:textId="77777777" w:rsidR="00BA0BF3" w:rsidRPr="00BA0BF3" w:rsidRDefault="00BA0BF3" w:rsidP="00BA0BF3">
      <w:pPr>
        <w:jc w:val="center"/>
        <w:rPr>
          <w:rFonts w:ascii="Arial Narrow" w:hAnsi="Arial Narrow"/>
          <w:b/>
          <w:sz w:val="20"/>
          <w:lang w:val="pl-PL"/>
        </w:rPr>
      </w:pPr>
      <w:r w:rsidRPr="00BA0BF3">
        <w:rPr>
          <w:rFonts w:ascii="Arial Narrow" w:hAnsi="Arial Narrow"/>
          <w:b/>
          <w:sz w:val="36"/>
          <w:szCs w:val="36"/>
          <w:lang w:val="pl-PL"/>
        </w:rPr>
        <w:t>A.</w:t>
      </w:r>
      <w:r w:rsidRPr="00BA0BF3">
        <w:rPr>
          <w:rFonts w:ascii="Arial Narrow" w:hAnsi="Arial Narrow"/>
          <w:b/>
          <w:sz w:val="20"/>
          <w:lang w:val="pl-PL"/>
        </w:rPr>
        <w:t xml:space="preserve"> OBRAZAC ZA </w:t>
      </w:r>
      <w:r w:rsidRPr="00BA0BF3">
        <w:rPr>
          <w:rFonts w:ascii="Arial Narrow" w:hAnsi="Arial Narrow"/>
          <w:b/>
          <w:sz w:val="20"/>
          <w:u w:val="single"/>
          <w:lang w:val="pl-PL"/>
        </w:rPr>
        <w:t>PRIJAVU</w:t>
      </w:r>
      <w:r w:rsidRPr="00BA0BF3">
        <w:rPr>
          <w:rFonts w:ascii="Arial Narrow" w:hAnsi="Arial Narrow"/>
          <w:b/>
          <w:sz w:val="20"/>
          <w:lang w:val="pl-PL"/>
        </w:rPr>
        <w:t xml:space="preserve"> IZBORNE AKTIVNOSTI IZVAN STUDIJSKOGA PROGRAMA</w:t>
      </w:r>
    </w:p>
    <w:p w14:paraId="59C0B839" w14:textId="4201DEEB" w:rsidR="00BA0BF3" w:rsidRPr="00BA0BF3" w:rsidRDefault="00BA0BF3" w:rsidP="00F20E36">
      <w:pPr>
        <w:spacing w:before="240"/>
        <w:jc w:val="both"/>
        <w:rPr>
          <w:rFonts w:ascii="Arial Narrow" w:hAnsi="Arial Narrow"/>
          <w:b/>
          <w:i/>
          <w:sz w:val="20"/>
          <w:lang w:val="pl-PL"/>
        </w:rPr>
      </w:pPr>
      <w:r w:rsidRPr="00BA0BF3">
        <w:rPr>
          <w:rFonts w:ascii="Arial Narrow" w:hAnsi="Arial Narrow"/>
          <w:b/>
          <w:i/>
          <w:sz w:val="20"/>
          <w:lang w:val="pl-PL"/>
        </w:rPr>
        <w:t>Upute: 1., 2., 4. rubriku popunjava student; 3. rubriku popunjava mentor*</w:t>
      </w:r>
      <w:r w:rsidR="00C03BC3">
        <w:rPr>
          <w:rFonts w:ascii="Arial Narrow" w:hAnsi="Arial Narrow"/>
          <w:b/>
          <w:i/>
          <w:sz w:val="20"/>
          <w:lang w:val="pl-PL"/>
        </w:rPr>
        <w:t>,</w:t>
      </w:r>
      <w:r w:rsidRPr="00BA0BF3">
        <w:rPr>
          <w:rFonts w:ascii="Arial Narrow" w:hAnsi="Arial Narrow"/>
          <w:b/>
          <w:i/>
          <w:sz w:val="20"/>
          <w:lang w:val="pl-PL"/>
        </w:rPr>
        <w:t xml:space="preserve"> </w:t>
      </w:r>
      <w:r w:rsidR="00C03BC3">
        <w:rPr>
          <w:rFonts w:ascii="Arial Narrow" w:hAnsi="Arial Narrow"/>
          <w:b/>
          <w:i/>
          <w:sz w:val="20"/>
          <w:lang w:val="pl-PL"/>
        </w:rPr>
        <w:t>5</w:t>
      </w:r>
      <w:r w:rsidRPr="00BA0BF3">
        <w:rPr>
          <w:rFonts w:ascii="Arial Narrow" w:hAnsi="Arial Narrow"/>
          <w:b/>
          <w:i/>
          <w:sz w:val="20"/>
          <w:lang w:val="pl-PL"/>
        </w:rPr>
        <w:t>. rubriku popunjava službena osoba pri odsjeku</w:t>
      </w:r>
    </w:p>
    <w:p w14:paraId="516852F3" w14:textId="17D4E590" w:rsidR="00BA0BF3" w:rsidRPr="00BA0BF3" w:rsidRDefault="00BA0BF3" w:rsidP="00F20E36">
      <w:pPr>
        <w:jc w:val="both"/>
        <w:rPr>
          <w:rFonts w:ascii="Arial Narrow" w:hAnsi="Arial Narrow"/>
          <w:sz w:val="20"/>
          <w:lang w:val="pl-PL"/>
        </w:rPr>
      </w:pPr>
      <w:r w:rsidRPr="00BA0BF3">
        <w:rPr>
          <w:rFonts w:ascii="Arial Narrow" w:hAnsi="Arial Narrow"/>
          <w:sz w:val="20"/>
          <w:lang w:val="pl-PL"/>
        </w:rPr>
        <w:t xml:space="preserve">*ukoliko aktivnost ne zahtjeva mentora 3. </w:t>
      </w:r>
      <w:r w:rsidR="00C03BC3">
        <w:rPr>
          <w:rFonts w:ascii="Arial Narrow" w:hAnsi="Arial Narrow"/>
          <w:sz w:val="20"/>
          <w:lang w:val="pl-PL"/>
        </w:rPr>
        <w:t>rubrika ostaje prazna</w:t>
      </w:r>
    </w:p>
    <w:p w14:paraId="2F929726" w14:textId="1E5EA9F4" w:rsidR="002277B2" w:rsidRDefault="002277B2" w:rsidP="00BA0BF3">
      <w:pPr>
        <w:rPr>
          <w:lang w:val="pl-PL"/>
        </w:rPr>
      </w:pPr>
      <w:bookmarkStart w:id="0" w:name="_GoBack"/>
      <w:bookmarkEnd w:id="0"/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66"/>
        <w:gridCol w:w="1507"/>
        <w:gridCol w:w="229"/>
        <w:gridCol w:w="705"/>
        <w:gridCol w:w="1019"/>
        <w:gridCol w:w="3001"/>
      </w:tblGrid>
      <w:tr w:rsidR="00BA0BF3" w:rsidRPr="00BA0BF3" w14:paraId="0D23978B" w14:textId="77777777" w:rsidTr="00BA0BF3">
        <w:tc>
          <w:tcPr>
            <w:tcW w:w="9627" w:type="dxa"/>
            <w:gridSpan w:val="6"/>
            <w:shd w:val="clear" w:color="auto" w:fill="F2F2F2" w:themeFill="background1" w:themeFillShade="F2"/>
            <w:vAlign w:val="center"/>
          </w:tcPr>
          <w:p w14:paraId="367A4E88" w14:textId="67D44A40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 w:rsidRPr="00BA0BF3">
              <w:rPr>
                <w:rFonts w:ascii="Arial Narrow" w:hAnsi="Arial Narrow"/>
                <w:b/>
                <w:sz w:val="22"/>
                <w:lang w:val="pl-PL"/>
              </w:rPr>
              <w:t>1. PODACI O STUDENTU</w:t>
            </w:r>
          </w:p>
        </w:tc>
      </w:tr>
      <w:tr w:rsidR="00BA0BF3" w:rsidRPr="00BA0BF3" w14:paraId="214F9ADD" w14:textId="77777777" w:rsidTr="00C03BC3">
        <w:tc>
          <w:tcPr>
            <w:tcW w:w="3166" w:type="dxa"/>
            <w:vAlign w:val="center"/>
          </w:tcPr>
          <w:p w14:paraId="297964B2" w14:textId="157C89F5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1 Ime i prezime:</w:t>
            </w:r>
          </w:p>
        </w:tc>
        <w:tc>
          <w:tcPr>
            <w:tcW w:w="6461" w:type="dxa"/>
            <w:gridSpan w:val="5"/>
            <w:vAlign w:val="center"/>
          </w:tcPr>
          <w:p w14:paraId="3118D928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66D9745F" w14:textId="77777777" w:rsidTr="00C03BC3">
        <w:tc>
          <w:tcPr>
            <w:tcW w:w="3166" w:type="dxa"/>
            <w:vAlign w:val="center"/>
          </w:tcPr>
          <w:p w14:paraId="05F4E722" w14:textId="59174F3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2. JMBAG</w:t>
            </w:r>
          </w:p>
        </w:tc>
        <w:tc>
          <w:tcPr>
            <w:tcW w:w="6461" w:type="dxa"/>
            <w:gridSpan w:val="5"/>
            <w:vAlign w:val="center"/>
          </w:tcPr>
          <w:p w14:paraId="1F53A479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2ECDC060" w14:textId="77777777" w:rsidTr="00C03BC3">
        <w:tc>
          <w:tcPr>
            <w:tcW w:w="3166" w:type="dxa"/>
            <w:vAlign w:val="center"/>
          </w:tcPr>
          <w:p w14:paraId="3F52461D" w14:textId="71299AE1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3. Telefon/mobitel:</w:t>
            </w:r>
          </w:p>
        </w:tc>
        <w:tc>
          <w:tcPr>
            <w:tcW w:w="6461" w:type="dxa"/>
            <w:gridSpan w:val="5"/>
            <w:vAlign w:val="center"/>
          </w:tcPr>
          <w:p w14:paraId="5258AC10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9391AA3" w14:textId="77777777" w:rsidTr="00C03BC3">
        <w:tc>
          <w:tcPr>
            <w:tcW w:w="3166" w:type="dxa"/>
            <w:vAlign w:val="center"/>
          </w:tcPr>
          <w:p w14:paraId="2659DF32" w14:textId="6427A033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4. E-pošta:</w:t>
            </w:r>
          </w:p>
        </w:tc>
        <w:tc>
          <w:tcPr>
            <w:tcW w:w="6461" w:type="dxa"/>
            <w:gridSpan w:val="5"/>
            <w:vAlign w:val="center"/>
          </w:tcPr>
          <w:p w14:paraId="60D43D1B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2405549" w14:textId="77777777" w:rsidTr="00BA0BF3">
        <w:tc>
          <w:tcPr>
            <w:tcW w:w="9627" w:type="dxa"/>
            <w:gridSpan w:val="6"/>
            <w:shd w:val="clear" w:color="auto" w:fill="F2F2F2" w:themeFill="background1" w:themeFillShade="F2"/>
            <w:vAlign w:val="center"/>
          </w:tcPr>
          <w:p w14:paraId="0B4DC9B8" w14:textId="1E75C3F2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 w:rsidRPr="00BA0BF3">
              <w:rPr>
                <w:rFonts w:ascii="Arial Narrow" w:hAnsi="Arial Narrow"/>
                <w:b/>
                <w:sz w:val="22"/>
                <w:lang w:val="pl-PL"/>
              </w:rPr>
              <w:t>2. PODACI O STUDIJU</w:t>
            </w:r>
          </w:p>
        </w:tc>
      </w:tr>
      <w:tr w:rsidR="00BA0BF3" w:rsidRPr="00BA0BF3" w14:paraId="7F826F2B" w14:textId="77777777" w:rsidTr="00C03BC3">
        <w:tc>
          <w:tcPr>
            <w:tcW w:w="3166" w:type="dxa"/>
            <w:vAlign w:val="center"/>
          </w:tcPr>
          <w:p w14:paraId="3914A943" w14:textId="1CBFA42E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1. Akademska godina:</w:t>
            </w:r>
          </w:p>
        </w:tc>
        <w:tc>
          <w:tcPr>
            <w:tcW w:w="6461" w:type="dxa"/>
            <w:gridSpan w:val="5"/>
            <w:vAlign w:val="center"/>
          </w:tcPr>
          <w:p w14:paraId="68AE3DB6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CAED7CC" w14:textId="77777777" w:rsidTr="00C03BC3">
        <w:tc>
          <w:tcPr>
            <w:tcW w:w="3166" w:type="dxa"/>
            <w:vAlign w:val="center"/>
          </w:tcPr>
          <w:p w14:paraId="49EFAEB8" w14:textId="244CF631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2 Studijska godina:</w:t>
            </w:r>
          </w:p>
        </w:tc>
        <w:tc>
          <w:tcPr>
            <w:tcW w:w="6461" w:type="dxa"/>
            <w:gridSpan w:val="5"/>
            <w:vAlign w:val="center"/>
          </w:tcPr>
          <w:p w14:paraId="0B0EAA7B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7B8A3D18" w14:textId="77777777" w:rsidTr="00C03BC3">
        <w:tc>
          <w:tcPr>
            <w:tcW w:w="3166" w:type="dxa"/>
            <w:vAlign w:val="center"/>
          </w:tcPr>
          <w:p w14:paraId="024AF0DE" w14:textId="0156A920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3. Semestar:</w:t>
            </w:r>
          </w:p>
        </w:tc>
        <w:tc>
          <w:tcPr>
            <w:tcW w:w="6461" w:type="dxa"/>
            <w:gridSpan w:val="5"/>
            <w:vAlign w:val="center"/>
          </w:tcPr>
          <w:p w14:paraId="10071A57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5A1FD9F" w14:textId="77777777" w:rsidTr="00C03BC3">
        <w:tc>
          <w:tcPr>
            <w:tcW w:w="5607" w:type="dxa"/>
            <w:gridSpan w:val="4"/>
            <w:vAlign w:val="center"/>
          </w:tcPr>
          <w:p w14:paraId="4637BDA2" w14:textId="51D5D33A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  <w:r w:rsidR="00A71AC6">
              <w:rPr>
                <w:rFonts w:ascii="Arial Narrow" w:hAnsi="Arial Narrow"/>
                <w:sz w:val="22"/>
                <w:lang w:val="pl-PL"/>
              </w:rPr>
              <w:t>.4. Student jednopredmetnog prije</w:t>
            </w:r>
            <w:r>
              <w:rPr>
                <w:rFonts w:ascii="Arial Narrow" w:hAnsi="Arial Narrow"/>
                <w:sz w:val="22"/>
                <w:lang w:val="pl-PL"/>
              </w:rPr>
              <w:t>diplomskog studija:</w:t>
            </w:r>
          </w:p>
        </w:tc>
        <w:tc>
          <w:tcPr>
            <w:tcW w:w="4020" w:type="dxa"/>
            <w:gridSpan w:val="2"/>
            <w:vAlign w:val="center"/>
          </w:tcPr>
          <w:p w14:paraId="6372C950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1A5CB168" w14:textId="77777777" w:rsidTr="00C03BC3">
        <w:tc>
          <w:tcPr>
            <w:tcW w:w="5607" w:type="dxa"/>
            <w:gridSpan w:val="4"/>
            <w:vAlign w:val="center"/>
          </w:tcPr>
          <w:p w14:paraId="58103B48" w14:textId="52E20E79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5. Student jednopredmetnog diplomskog studija:</w:t>
            </w:r>
          </w:p>
        </w:tc>
        <w:tc>
          <w:tcPr>
            <w:tcW w:w="4020" w:type="dxa"/>
            <w:gridSpan w:val="2"/>
            <w:vAlign w:val="center"/>
          </w:tcPr>
          <w:p w14:paraId="01BF1386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A776A2" w14:paraId="0E619C92" w14:textId="77777777" w:rsidTr="004A2BD4">
        <w:tc>
          <w:tcPr>
            <w:tcW w:w="9627" w:type="dxa"/>
            <w:gridSpan w:val="6"/>
            <w:shd w:val="clear" w:color="auto" w:fill="F2F2F2" w:themeFill="background1" w:themeFillShade="F2"/>
            <w:vAlign w:val="center"/>
          </w:tcPr>
          <w:p w14:paraId="2DFAECF7" w14:textId="1426C5F8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lang w:val="pl-PL"/>
              </w:rPr>
              <w:t>3</w:t>
            </w:r>
            <w:r w:rsidRPr="00BA0BF3">
              <w:rPr>
                <w:rFonts w:ascii="Arial Narrow" w:hAnsi="Arial Narrow"/>
                <w:b/>
                <w:sz w:val="22"/>
                <w:lang w:val="pl-PL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lang w:val="pl-PL"/>
              </w:rPr>
              <w:t>PODACI O MENTORU (ukoliko aktivnost zahtjeva suradnju s mentorom)</w:t>
            </w:r>
          </w:p>
        </w:tc>
      </w:tr>
      <w:tr w:rsidR="00BA0BF3" w:rsidRPr="00BA0BF3" w14:paraId="0DE5ABFD" w14:textId="77777777" w:rsidTr="00C03BC3">
        <w:tc>
          <w:tcPr>
            <w:tcW w:w="3166" w:type="dxa"/>
            <w:vAlign w:val="center"/>
          </w:tcPr>
          <w:p w14:paraId="6100CD43" w14:textId="2E857025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3.1. Ime i prezime:</w:t>
            </w:r>
          </w:p>
        </w:tc>
        <w:tc>
          <w:tcPr>
            <w:tcW w:w="6461" w:type="dxa"/>
            <w:gridSpan w:val="5"/>
            <w:vAlign w:val="center"/>
          </w:tcPr>
          <w:p w14:paraId="76CF686A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70D718E7" w14:textId="77777777" w:rsidTr="00C03BC3">
        <w:tc>
          <w:tcPr>
            <w:tcW w:w="3166" w:type="dxa"/>
            <w:vAlign w:val="center"/>
          </w:tcPr>
          <w:p w14:paraId="7D1B1499" w14:textId="502C05FF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3.2. Potpis mentora:</w:t>
            </w:r>
          </w:p>
        </w:tc>
        <w:tc>
          <w:tcPr>
            <w:tcW w:w="6461" w:type="dxa"/>
            <w:gridSpan w:val="5"/>
            <w:vAlign w:val="center"/>
          </w:tcPr>
          <w:p w14:paraId="12F2348F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A776A2" w14:paraId="1C3E0FD7" w14:textId="77777777" w:rsidTr="004A2BD4">
        <w:tc>
          <w:tcPr>
            <w:tcW w:w="9627" w:type="dxa"/>
            <w:gridSpan w:val="6"/>
            <w:shd w:val="clear" w:color="auto" w:fill="F2F2F2" w:themeFill="background1" w:themeFillShade="F2"/>
            <w:vAlign w:val="center"/>
          </w:tcPr>
          <w:p w14:paraId="4A2583CC" w14:textId="53846F19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lang w:val="pl-PL"/>
              </w:rPr>
              <w:t>4</w:t>
            </w:r>
            <w:r w:rsidRPr="00BA0BF3">
              <w:rPr>
                <w:rFonts w:ascii="Arial Narrow" w:hAnsi="Arial Narrow"/>
                <w:b/>
                <w:sz w:val="22"/>
                <w:lang w:val="pl-PL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lang w:val="pl-PL"/>
              </w:rPr>
              <w:t>PODACI O IZBORNOJ AKTIVNOSTI IZVAN STUDIJSKOG PROGRAMA</w:t>
            </w:r>
          </w:p>
        </w:tc>
      </w:tr>
      <w:tr w:rsidR="00BA0BF3" w:rsidRPr="00BA0BF3" w14:paraId="27F29B12" w14:textId="77777777" w:rsidTr="00A71AC6">
        <w:tc>
          <w:tcPr>
            <w:tcW w:w="3166" w:type="dxa"/>
            <w:vAlign w:val="center"/>
          </w:tcPr>
          <w:p w14:paraId="74FBB330" w14:textId="64DA7545" w:rsidR="00BA0BF3" w:rsidRDefault="004B649C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4.1. Predloženi broj ECTS bodova:</w:t>
            </w:r>
          </w:p>
        </w:tc>
        <w:tc>
          <w:tcPr>
            <w:tcW w:w="6461" w:type="dxa"/>
            <w:gridSpan w:val="5"/>
            <w:vAlign w:val="center"/>
          </w:tcPr>
          <w:p w14:paraId="77162767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A776A2" w14:paraId="329A4703" w14:textId="77777777" w:rsidTr="00C03BC3">
        <w:tc>
          <w:tcPr>
            <w:tcW w:w="4902" w:type="dxa"/>
            <w:gridSpan w:val="3"/>
            <w:vAlign w:val="center"/>
          </w:tcPr>
          <w:p w14:paraId="0DD3C3D1" w14:textId="635DFB88" w:rsid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4.2. Naziv i kratki opis aktivnosti (200-400 riječi):</w:t>
            </w:r>
          </w:p>
        </w:tc>
        <w:tc>
          <w:tcPr>
            <w:tcW w:w="4725" w:type="dxa"/>
            <w:gridSpan w:val="3"/>
            <w:tcBorders>
              <w:bottom w:val="nil"/>
            </w:tcBorders>
            <w:vAlign w:val="center"/>
          </w:tcPr>
          <w:p w14:paraId="100BDFED" w14:textId="77777777" w:rsidR="004B649C" w:rsidRPr="00BA0BF3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A776A2" w14:paraId="53E8C7A8" w14:textId="77777777" w:rsidTr="00E21C9A">
        <w:trPr>
          <w:trHeight w:val="2365"/>
        </w:trPr>
        <w:tc>
          <w:tcPr>
            <w:tcW w:w="9627" w:type="dxa"/>
            <w:gridSpan w:val="6"/>
            <w:tcBorders>
              <w:top w:val="nil"/>
            </w:tcBorders>
          </w:tcPr>
          <w:p w14:paraId="7A66C6E2" w14:textId="77777777" w:rsidR="004B649C" w:rsidRPr="00BA0BF3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A776A2" w14:paraId="339645E6" w14:textId="77777777" w:rsidTr="00C03BC3">
        <w:tc>
          <w:tcPr>
            <w:tcW w:w="4902" w:type="dxa"/>
            <w:gridSpan w:val="3"/>
            <w:vAlign w:val="center"/>
          </w:tcPr>
          <w:p w14:paraId="7A5BA100" w14:textId="6C853364" w:rsid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4.3. Naziv institucije pri kojoj se izvodi aktivnost:</w:t>
            </w:r>
          </w:p>
        </w:tc>
        <w:tc>
          <w:tcPr>
            <w:tcW w:w="4725" w:type="dxa"/>
            <w:gridSpan w:val="3"/>
            <w:tcBorders>
              <w:bottom w:val="nil"/>
            </w:tcBorders>
            <w:vAlign w:val="center"/>
          </w:tcPr>
          <w:p w14:paraId="283C7D0E" w14:textId="77777777" w:rsidR="004B649C" w:rsidRPr="00BA0BF3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A776A2" w14:paraId="0DB644ED" w14:textId="77777777" w:rsidTr="004B649C">
        <w:tc>
          <w:tcPr>
            <w:tcW w:w="9627" w:type="dxa"/>
            <w:gridSpan w:val="6"/>
            <w:tcBorders>
              <w:top w:val="nil"/>
            </w:tcBorders>
            <w:vAlign w:val="center"/>
          </w:tcPr>
          <w:p w14:paraId="4C7A5FB3" w14:textId="77777777" w:rsidR="004B649C" w:rsidRPr="00BA0BF3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4B649C" w14:paraId="3950BE3D" w14:textId="77777777" w:rsidTr="00C03BC3">
        <w:tc>
          <w:tcPr>
            <w:tcW w:w="6626" w:type="dxa"/>
            <w:gridSpan w:val="5"/>
            <w:vAlign w:val="center"/>
          </w:tcPr>
          <w:p w14:paraId="6ADFA3E9" w14:textId="608CBFD1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  <w:r w:rsidRPr="004B649C">
              <w:rPr>
                <w:rFonts w:ascii="Arial Narrow" w:hAnsi="Arial Narrow"/>
                <w:sz w:val="22"/>
                <w:lang w:val="hr-HR"/>
              </w:rPr>
              <w:lastRenderedPageBreak/>
              <w:t>4.4. Plan izvođenja aktivnosti (navesti faze i termine provedbe aktivnosti):</w:t>
            </w:r>
          </w:p>
        </w:tc>
        <w:tc>
          <w:tcPr>
            <w:tcW w:w="3001" w:type="dxa"/>
            <w:tcBorders>
              <w:bottom w:val="nil"/>
            </w:tcBorders>
            <w:vAlign w:val="center"/>
          </w:tcPr>
          <w:p w14:paraId="20A01BA1" w14:textId="7777777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4B649C" w:rsidRPr="004B649C" w14:paraId="57C8C950" w14:textId="77777777" w:rsidTr="004B649C">
        <w:trPr>
          <w:trHeight w:val="2385"/>
        </w:trPr>
        <w:tc>
          <w:tcPr>
            <w:tcW w:w="9627" w:type="dxa"/>
            <w:gridSpan w:val="6"/>
            <w:tcBorders>
              <w:top w:val="nil"/>
            </w:tcBorders>
            <w:vAlign w:val="center"/>
          </w:tcPr>
          <w:p w14:paraId="6744DC6A" w14:textId="7777777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4B649C" w:rsidRPr="00A776A2" w14:paraId="72FE2EEB" w14:textId="77777777" w:rsidTr="00450D2F">
        <w:tc>
          <w:tcPr>
            <w:tcW w:w="9627" w:type="dxa"/>
            <w:gridSpan w:val="6"/>
            <w:vAlign w:val="center"/>
          </w:tcPr>
          <w:p w14:paraId="78230831" w14:textId="061F94FF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hr-HR"/>
              </w:rPr>
              <w:t xml:space="preserve">4.5. </w:t>
            </w:r>
            <w:r w:rsidRPr="004B649C">
              <w:rPr>
                <w:rFonts w:ascii="Arial Narrow" w:hAnsi="Arial Narrow"/>
                <w:sz w:val="22"/>
                <w:lang w:val="pl-PL"/>
              </w:rPr>
              <w:t>Opis uloge studenta u provođenju aktivnosti (objasniti vlastitu ulogu posebno s obzirom na samostalni ili suradnički angažman; do 300 riječi):</w:t>
            </w:r>
          </w:p>
        </w:tc>
      </w:tr>
      <w:tr w:rsidR="004B649C" w:rsidRPr="00A776A2" w14:paraId="5A4582D6" w14:textId="77777777" w:rsidTr="00DE5FEB">
        <w:trPr>
          <w:trHeight w:val="2385"/>
        </w:trPr>
        <w:tc>
          <w:tcPr>
            <w:tcW w:w="9627" w:type="dxa"/>
            <w:gridSpan w:val="6"/>
            <w:vAlign w:val="center"/>
          </w:tcPr>
          <w:p w14:paraId="7099E079" w14:textId="7777777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A776A2" w14:paraId="24639A23" w14:textId="77777777" w:rsidTr="00C03BC3">
        <w:tc>
          <w:tcPr>
            <w:tcW w:w="4673" w:type="dxa"/>
            <w:gridSpan w:val="2"/>
            <w:vAlign w:val="center"/>
          </w:tcPr>
          <w:p w14:paraId="67425630" w14:textId="361FCDE0" w:rsidR="004B649C" w:rsidRPr="00C03BC3" w:rsidRDefault="00C03BC3" w:rsidP="004B649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  <w:lang w:val="hr-HR"/>
              </w:rPr>
              <w:t xml:space="preserve">4.6. </w:t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>Popis očekivanih ishoda učenja i kompetencija:</w:t>
            </w:r>
          </w:p>
        </w:tc>
        <w:tc>
          <w:tcPr>
            <w:tcW w:w="4954" w:type="dxa"/>
            <w:gridSpan w:val="4"/>
            <w:vAlign w:val="center"/>
          </w:tcPr>
          <w:p w14:paraId="76F15C01" w14:textId="7777777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03BC3" w:rsidRPr="00A776A2" w14:paraId="2D1386CB" w14:textId="77777777" w:rsidTr="00272A9D">
        <w:trPr>
          <w:trHeight w:val="2386"/>
        </w:trPr>
        <w:tc>
          <w:tcPr>
            <w:tcW w:w="9627" w:type="dxa"/>
            <w:gridSpan w:val="6"/>
            <w:vAlign w:val="center"/>
          </w:tcPr>
          <w:p w14:paraId="35AC4659" w14:textId="77777777" w:rsidR="00C03BC3" w:rsidRPr="004B649C" w:rsidRDefault="00C03BC3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03BC3" w:rsidRPr="00A776A2" w14:paraId="000F730B" w14:textId="77777777" w:rsidTr="00165836">
        <w:tc>
          <w:tcPr>
            <w:tcW w:w="9627" w:type="dxa"/>
            <w:gridSpan w:val="6"/>
            <w:vAlign w:val="center"/>
          </w:tcPr>
          <w:p w14:paraId="5F3D81CB" w14:textId="77777777" w:rsidR="00C03BC3" w:rsidRPr="00C03BC3" w:rsidRDefault="00C03BC3" w:rsidP="00C03BC3">
            <w:pPr>
              <w:rPr>
                <w:rFonts w:ascii="Arial Narrow" w:hAnsi="Arial Narrow"/>
                <w:sz w:val="22"/>
                <w:lang w:val="hr-HR"/>
              </w:rPr>
            </w:pPr>
            <w:r>
              <w:rPr>
                <w:rFonts w:ascii="Arial Narrow" w:hAnsi="Arial Narrow"/>
                <w:sz w:val="22"/>
                <w:lang w:val="hr-HR"/>
              </w:rPr>
              <w:t xml:space="preserve">4.7. </w:t>
            </w:r>
            <w:r w:rsidRPr="00C03BC3">
              <w:rPr>
                <w:rFonts w:ascii="Arial Narrow" w:hAnsi="Arial Narrow"/>
                <w:sz w:val="22"/>
                <w:lang w:val="hr-HR"/>
              </w:rPr>
              <w:t xml:space="preserve">Izjava studenta: </w:t>
            </w:r>
          </w:p>
          <w:p w14:paraId="34962B7F" w14:textId="5B629E1E" w:rsidR="00C03BC3" w:rsidRPr="004B649C" w:rsidRDefault="00C03BC3" w:rsidP="00C03BC3">
            <w:pPr>
              <w:spacing w:before="240" w:line="360" w:lineRule="auto"/>
              <w:rPr>
                <w:rFonts w:ascii="Arial Narrow" w:hAnsi="Arial Narrow"/>
                <w:sz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lang w:val="hr-HR"/>
              </w:rPr>
              <w:t xml:space="preserve">Izjavljujem da izbornu aktivnost opisanu pod </w:t>
            </w:r>
            <w:r>
              <w:rPr>
                <w:rFonts w:ascii="Arial Narrow" w:hAnsi="Arial Narrow"/>
                <w:sz w:val="22"/>
                <w:lang w:val="hr-HR"/>
              </w:rPr>
              <w:t>4</w:t>
            </w:r>
            <w:r w:rsidRPr="00C03BC3">
              <w:rPr>
                <w:rFonts w:ascii="Arial Narrow" w:hAnsi="Arial Narrow"/>
                <w:sz w:val="22"/>
                <w:lang w:val="hr-HR"/>
              </w:rPr>
              <w:t>.2. prijavljujem samo na jednome studijskom programu Filozofskoga fakulteta u Rijeci te da mi za tu izbornu aktivnost dosad nisu priznati ECTS</w:t>
            </w:r>
            <w:r w:rsidRPr="00C03BC3">
              <w:rPr>
                <w:rFonts w:ascii="Arial Narrow" w:hAnsi="Arial Narrow"/>
                <w:sz w:val="22"/>
                <w:lang w:val="hr-HR"/>
              </w:rPr>
              <w:noBreakHyphen/>
              <w:t xml:space="preserve">bodovi ni na jednome predmetu u okviru jednopredmetnoga ili </w:t>
            </w:r>
            <w:proofErr w:type="spellStart"/>
            <w:r w:rsidRPr="00C03BC3">
              <w:rPr>
                <w:rFonts w:ascii="Arial Narrow" w:hAnsi="Arial Narrow"/>
                <w:sz w:val="22"/>
                <w:lang w:val="hr-HR"/>
              </w:rPr>
              <w:t>dvopredmetnoga</w:t>
            </w:r>
            <w:proofErr w:type="spellEnd"/>
            <w:r w:rsidRPr="00C03BC3">
              <w:rPr>
                <w:rFonts w:ascii="Arial Narrow" w:hAnsi="Arial Narrow"/>
                <w:sz w:val="22"/>
                <w:lang w:val="hr-HR"/>
              </w:rPr>
              <w:t xml:space="preserve"> studija pri Filozofskome fakultetu u Rijeci.</w:t>
            </w:r>
          </w:p>
        </w:tc>
      </w:tr>
      <w:tr w:rsidR="00C03BC3" w:rsidRPr="004B649C" w14:paraId="2C6309D8" w14:textId="77777777" w:rsidTr="00A71AC6">
        <w:trPr>
          <w:trHeight w:val="923"/>
        </w:trPr>
        <w:tc>
          <w:tcPr>
            <w:tcW w:w="4673" w:type="dxa"/>
            <w:gridSpan w:val="2"/>
            <w:vAlign w:val="center"/>
          </w:tcPr>
          <w:p w14:paraId="13D9D87C" w14:textId="7158BD29" w:rsidR="00C03BC3" w:rsidRPr="004B649C" w:rsidRDefault="00C03BC3" w:rsidP="004B649C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  <w:r>
              <w:rPr>
                <w:rFonts w:ascii="Arial Narrow" w:hAnsi="Arial Narrow"/>
                <w:sz w:val="22"/>
                <w:lang w:val="hr-HR"/>
              </w:rPr>
              <w:t>Datum:</w:t>
            </w:r>
          </w:p>
        </w:tc>
        <w:tc>
          <w:tcPr>
            <w:tcW w:w="4954" w:type="dxa"/>
            <w:gridSpan w:val="4"/>
            <w:vAlign w:val="center"/>
          </w:tcPr>
          <w:p w14:paraId="2752BE80" w14:textId="383D9E05" w:rsidR="00C03BC3" w:rsidRPr="004B649C" w:rsidRDefault="00C03BC3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Potpis studenta:</w:t>
            </w:r>
          </w:p>
        </w:tc>
      </w:tr>
    </w:tbl>
    <w:p w14:paraId="2E0976F7" w14:textId="39FE75CA" w:rsidR="00C03BC3" w:rsidRDefault="00C03BC3" w:rsidP="00BA0BF3">
      <w:pPr>
        <w:rPr>
          <w:lang w:val="pl-PL"/>
        </w:rPr>
      </w:pPr>
      <w:r>
        <w:rPr>
          <w:lang w:val="pl-PL"/>
        </w:rPr>
        <w:tab/>
      </w:r>
    </w:p>
    <w:p w14:paraId="71F993DB" w14:textId="77777777" w:rsidR="00C03BC3" w:rsidRDefault="00C03BC3">
      <w:pPr>
        <w:widowControl/>
        <w:suppressAutoHyphens w:val="0"/>
        <w:rPr>
          <w:lang w:val="pl-PL"/>
        </w:rPr>
      </w:pPr>
      <w:r>
        <w:rPr>
          <w:lang w:val="pl-PL"/>
        </w:rPr>
        <w:br w:type="page"/>
      </w:r>
    </w:p>
    <w:p w14:paraId="59415248" w14:textId="77777777" w:rsidR="00BA0BF3" w:rsidRDefault="00BA0BF3" w:rsidP="00BA0BF3">
      <w:pPr>
        <w:rPr>
          <w:lang w:val="pl-PL"/>
        </w:rPr>
      </w:pPr>
    </w:p>
    <w:tbl>
      <w:tblPr>
        <w:tblStyle w:val="TableGrid"/>
        <w:tblW w:w="9634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248"/>
        <w:gridCol w:w="5386"/>
      </w:tblGrid>
      <w:tr w:rsidR="00C03BC3" w:rsidRPr="00C03BC3" w14:paraId="1F2BF2B7" w14:textId="77777777" w:rsidTr="00C03BC3">
        <w:trPr>
          <w:trHeight w:val="397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53F2A836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BC3" w:rsidRPr="00A776A2" w14:paraId="69109093" w14:textId="77777777" w:rsidTr="00C03BC3">
        <w:trPr>
          <w:trHeight w:val="448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40B1AD0" w14:textId="5D49BF50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b/>
                <w:sz w:val="22"/>
                <w:szCs w:val="22"/>
                <w:lang w:val="pl-PL"/>
              </w:rPr>
              <w:t>5. ODLUKOM ODSJEKA ZA PSIHOLOGIJU PREDLOŽENA SE AKTIVNOST:</w:t>
            </w:r>
          </w:p>
        </w:tc>
      </w:tr>
      <w:tr w:rsidR="00C03BC3" w:rsidRPr="00C03BC3" w14:paraId="54025E20" w14:textId="77777777" w:rsidTr="00A71AC6">
        <w:trPr>
          <w:trHeight w:val="397"/>
        </w:trPr>
        <w:tc>
          <w:tcPr>
            <w:tcW w:w="4248" w:type="dxa"/>
          </w:tcPr>
          <w:p w14:paraId="3B8750B6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>Odobrava u predloženom broju ECTS</w:t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noBreakHyphen/>
              <w:t>bodova i u kategoriji:</w:t>
            </w:r>
          </w:p>
          <w:p w14:paraId="513032E1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C03BC3">
              <w:rPr>
                <w:rFonts w:ascii="Arial Narrow" w:hAnsi="Arial Narrow"/>
                <w:i/>
                <w:sz w:val="22"/>
                <w:szCs w:val="22"/>
                <w:lang w:val="pl-PL"/>
              </w:rPr>
              <w:t>Izborna aktivnost: Znanstvenoistraživački rad</w:t>
            </w:r>
          </w:p>
          <w:p w14:paraId="411CB6A2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C03BC3">
              <w:rPr>
                <w:rFonts w:ascii="Arial Narrow" w:hAnsi="Arial Narrow"/>
                <w:i/>
                <w:sz w:val="22"/>
                <w:szCs w:val="22"/>
                <w:lang w:val="pl-PL"/>
              </w:rPr>
              <w:t>Izborna aktivnost: Stručni rad</w:t>
            </w:r>
          </w:p>
          <w:p w14:paraId="08940F82" w14:textId="77777777" w:rsidR="00C03BC3" w:rsidRPr="00A776A2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</w:tcPr>
          <w:p w14:paraId="3323A79F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 xml:space="preserve">Ne odobrava </w:t>
            </w:r>
          </w:p>
          <w:p w14:paraId="79E25DD8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 xml:space="preserve"> jer očekivani ishodi učenja nisu u skladu s ishodima učenja na studijskome programu</w:t>
            </w:r>
          </w:p>
          <w:p w14:paraId="7C371490" w14:textId="77777777" w:rsidR="00C03BC3" w:rsidRPr="00C03BC3" w:rsidRDefault="00C03BC3" w:rsidP="00C03BC3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t xml:space="preserve"> jer je predloženi broj ECTS</w:t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softHyphen/>
            </w:r>
            <w:r w:rsidRPr="00C03BC3">
              <w:rPr>
                <w:rFonts w:ascii="Arial Narrow" w:hAnsi="Arial Narrow"/>
                <w:sz w:val="22"/>
                <w:szCs w:val="22"/>
                <w:lang w:val="pl-PL"/>
              </w:rPr>
              <w:noBreakHyphen/>
              <w:t>bodova prevelik za prijavljenu aktivnost</w:t>
            </w:r>
          </w:p>
          <w:p w14:paraId="329D34E1" w14:textId="02459999" w:rsidR="00C03BC3" w:rsidRPr="00C03BC3" w:rsidRDefault="00C03BC3" w:rsidP="00AD37F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C03BC3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  <w:r w:rsidR="00AD37FE">
              <w:rPr>
                <w:rFonts w:ascii="Arial Narrow" w:hAnsi="Arial Narrow"/>
                <w:sz w:val="22"/>
                <w:szCs w:val="22"/>
              </w:rPr>
              <w:t>_ ____________________________________________</w:t>
            </w:r>
          </w:p>
        </w:tc>
      </w:tr>
      <w:tr w:rsidR="00C03BC3" w:rsidRPr="00C03BC3" w14:paraId="36C31807" w14:textId="77777777" w:rsidTr="00A71AC6">
        <w:trPr>
          <w:trHeight w:val="731"/>
        </w:trPr>
        <w:tc>
          <w:tcPr>
            <w:tcW w:w="4248" w:type="dxa"/>
            <w:vAlign w:val="center"/>
          </w:tcPr>
          <w:p w14:paraId="79E1C8EA" w14:textId="77777777" w:rsidR="00C03BC3" w:rsidRPr="00C03BC3" w:rsidRDefault="00C03BC3" w:rsidP="00AD37F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03BC3">
              <w:rPr>
                <w:rFonts w:ascii="Arial Narrow" w:hAnsi="Arial Narrow"/>
                <w:sz w:val="22"/>
                <w:szCs w:val="22"/>
              </w:rPr>
              <w:t>Datum:</w:t>
            </w:r>
          </w:p>
        </w:tc>
        <w:tc>
          <w:tcPr>
            <w:tcW w:w="5386" w:type="dxa"/>
            <w:vAlign w:val="center"/>
          </w:tcPr>
          <w:p w14:paraId="65E5AA4C" w14:textId="77777777" w:rsidR="00C03BC3" w:rsidRPr="00AD37FE" w:rsidRDefault="00C03BC3" w:rsidP="00AD37FE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D37FE">
              <w:rPr>
                <w:rFonts w:ascii="Arial Narrow" w:hAnsi="Arial Narrow"/>
                <w:sz w:val="22"/>
                <w:szCs w:val="22"/>
                <w:lang w:val="hr-HR"/>
              </w:rPr>
              <w:t>Potpis pročelnika Odsjeka:</w:t>
            </w:r>
          </w:p>
        </w:tc>
      </w:tr>
    </w:tbl>
    <w:p w14:paraId="093DF319" w14:textId="77777777" w:rsidR="00C03BC3" w:rsidRPr="004B649C" w:rsidRDefault="00C03BC3" w:rsidP="00BA0BF3">
      <w:pPr>
        <w:rPr>
          <w:lang w:val="pl-PL"/>
        </w:rPr>
      </w:pPr>
    </w:p>
    <w:sectPr w:rsidR="00C03BC3" w:rsidRPr="004B649C" w:rsidSect="00A776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2410" w:right="1134" w:bottom="993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B770" w14:textId="77777777" w:rsidR="00040E8B" w:rsidRDefault="00040E8B">
      <w:r>
        <w:separator/>
      </w:r>
    </w:p>
  </w:endnote>
  <w:endnote w:type="continuationSeparator" w:id="0">
    <w:p w14:paraId="0B5DC761" w14:textId="77777777" w:rsidR="00040E8B" w:rsidRDefault="000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0F64" w14:textId="215ADC44" w:rsidR="00A529A9" w:rsidRPr="00DA3829" w:rsidRDefault="00DA3829" w:rsidP="00DA3829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82AE" w14:textId="77777777" w:rsidR="00A529A9" w:rsidRPr="00BD6D6D" w:rsidRDefault="009520CD" w:rsidP="009520CD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0F1F" w14:textId="77777777" w:rsidR="00040E8B" w:rsidRDefault="00040E8B">
      <w:r>
        <w:separator/>
      </w:r>
    </w:p>
  </w:footnote>
  <w:footnote w:type="continuationSeparator" w:id="0">
    <w:p w14:paraId="3121534C" w14:textId="77777777" w:rsidR="00040E8B" w:rsidRDefault="0004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E45B" w14:textId="59720235" w:rsidR="00A776A2" w:rsidRDefault="00A776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05CB8D6A" wp14:editId="6CFCCD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05" cy="1079500"/>
          <wp:effectExtent l="0" t="0" r="0" b="12700"/>
          <wp:wrapNone/>
          <wp:docPr id="1" name="Picture 1" descr="Brain:Users:Tar:Documents:GraphicDesign:FFRi - Odjel za psihologiju:Odsjek za spihologiju 2.0:Knjiga STANDARDA:ffri logo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Odsjek za spihologiju 2.0:Knjiga STANDARDA:ffri logo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5CA6" w14:textId="5C532BE8" w:rsidR="00A529A9" w:rsidRDefault="00A529A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14:paraId="5C130519" w14:textId="1A433DB6" w:rsidR="00A529A9" w:rsidRDefault="0076568A">
    <w:pPr>
      <w:pStyle w:val="Header"/>
      <w:rPr>
        <w:rFonts w:ascii="Times New Roman" w:hAnsi="Times New Roman" w:cs="Times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8909B7" wp14:editId="71CC15CF">
              <wp:simplePos x="0" y="0"/>
              <wp:positionH relativeFrom="column">
                <wp:posOffset>3404235</wp:posOffset>
              </wp:positionH>
              <wp:positionV relativeFrom="paragraph">
                <wp:posOffset>144780</wp:posOffset>
              </wp:positionV>
              <wp:extent cx="1711960" cy="10001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407EE0A" w14:textId="77777777" w:rsidR="0076568A" w:rsidRPr="005D04FA" w:rsidRDefault="0076568A" w:rsidP="0076568A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2"/>
                              <w:szCs w:val="22"/>
                            </w:rPr>
                          </w:pPr>
                        </w:p>
                        <w:p w14:paraId="7F43DC81" w14:textId="77777777" w:rsidR="0076568A" w:rsidRPr="00313719" w:rsidRDefault="0076568A" w:rsidP="0076568A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Odsjek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psihologiju</w:t>
                          </w:r>
                          <w:proofErr w:type="spellEnd"/>
                        </w:p>
                        <w:p w14:paraId="696F5020" w14:textId="77777777" w:rsidR="0076568A" w:rsidRPr="005D04FA" w:rsidRDefault="0076568A" w:rsidP="0076568A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752</w:t>
                          </w:r>
                        </w:p>
                        <w:p w14:paraId="6E61C0DA" w14:textId="77777777" w:rsidR="0076568A" w:rsidRPr="005D04FA" w:rsidRDefault="0076568A" w:rsidP="0076568A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3730543F" w14:textId="77777777" w:rsidR="0076568A" w:rsidRPr="005D04FA" w:rsidRDefault="0076568A" w:rsidP="0076568A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– anamarija.ivanusic@uniri.hr</w:t>
                          </w:r>
                        </w:p>
                        <w:p w14:paraId="541CC1D6" w14:textId="77777777" w:rsidR="0076568A" w:rsidRPr="005D04FA" w:rsidRDefault="0076568A" w:rsidP="0076568A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909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8.05pt;margin-top:11.4pt;width:134.8pt;height:7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" filled="f" stroked="f">
              <v:path arrowok="t"/>
              <v:textbox>
                <w:txbxContent>
                  <w:p w14:paraId="4407EE0A" w14:textId="77777777" w:rsidR="0076568A" w:rsidRPr="005D04FA" w:rsidRDefault="0076568A" w:rsidP="0076568A">
                    <w:pPr>
                      <w:jc w:val="right"/>
                      <w:rPr>
                        <w:rFonts w:ascii="Calibri" w:hAnsi="Calibri"/>
                        <w:color w:val="595959"/>
                        <w:sz w:val="22"/>
                        <w:szCs w:val="22"/>
                      </w:rPr>
                    </w:pPr>
                  </w:p>
                  <w:p w14:paraId="7F43DC81" w14:textId="77777777" w:rsidR="0076568A" w:rsidRPr="00313719" w:rsidRDefault="0076568A" w:rsidP="0076568A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Odsjek za psihologiju</w:t>
                    </w:r>
                  </w:p>
                  <w:p w14:paraId="696F5020" w14:textId="77777777" w:rsidR="0076568A" w:rsidRPr="005D04FA" w:rsidRDefault="0076568A" w:rsidP="0076568A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+385 (0)51 265-752</w:t>
                    </w:r>
                  </w:p>
                  <w:p w14:paraId="6E61C0DA" w14:textId="77777777" w:rsidR="0076568A" w:rsidRPr="005D04FA" w:rsidRDefault="0076568A" w:rsidP="0076568A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. +385 (0)51 216-099</w:t>
                    </w:r>
                  </w:p>
                  <w:p w14:paraId="3730543F" w14:textId="77777777" w:rsidR="0076568A" w:rsidRPr="005D04FA" w:rsidRDefault="0076568A" w:rsidP="0076568A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adresa – anamarija.ivanusic@uniri.hr</w:t>
                    </w:r>
                  </w:p>
                  <w:p w14:paraId="541CC1D6" w14:textId="77777777" w:rsidR="0076568A" w:rsidRPr="005D04FA" w:rsidRDefault="0076568A" w:rsidP="0076568A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 stranice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73600" behindDoc="1" locked="0" layoutInCell="1" allowOverlap="1" wp14:anchorId="16BA0F5E" wp14:editId="2BCE7A12">
          <wp:simplePos x="0" y="0"/>
          <wp:positionH relativeFrom="column">
            <wp:posOffset>5204460</wp:posOffset>
          </wp:positionH>
          <wp:positionV relativeFrom="paragraph">
            <wp:posOffset>297180</wp:posOffset>
          </wp:positionV>
          <wp:extent cx="844550" cy="824230"/>
          <wp:effectExtent l="0" t="0" r="0" b="0"/>
          <wp:wrapNone/>
          <wp:docPr id="13" name="Picture 13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945498" wp14:editId="39AB734B">
              <wp:simplePos x="0" y="0"/>
              <wp:positionH relativeFrom="column">
                <wp:posOffset>613410</wp:posOffset>
              </wp:positionH>
              <wp:positionV relativeFrom="paragraph">
                <wp:posOffset>234950</wp:posOffset>
              </wp:positionV>
              <wp:extent cx="2540635" cy="100012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E19D96A" w14:textId="77777777" w:rsidR="0076568A" w:rsidRPr="00504A26" w:rsidRDefault="0076568A" w:rsidP="0076568A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</w:t>
                          </w:r>
                          <w:proofErr w:type="spellEnd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ijeci</w:t>
                          </w:r>
                          <w:proofErr w:type="spellEnd"/>
                        </w:p>
                        <w:p w14:paraId="20B69685" w14:textId="77777777" w:rsidR="0076568A" w:rsidRPr="00504A26" w:rsidRDefault="0076568A" w:rsidP="0076568A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 xml:space="preserve">Filozofski fakultet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</w:rPr>
                            <w:t>Rijeci</w:t>
                          </w:r>
                          <w:proofErr w:type="spellEnd"/>
                        </w:p>
                        <w:p w14:paraId="17B92C15" w14:textId="77777777" w:rsidR="0076568A" w:rsidRPr="005D04FA" w:rsidRDefault="0076568A" w:rsidP="0076568A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600, +385 (0)51 265-602</w:t>
                          </w:r>
                        </w:p>
                        <w:p w14:paraId="35DCEB36" w14:textId="77777777" w:rsidR="0076568A" w:rsidRPr="005D04FA" w:rsidRDefault="0076568A" w:rsidP="0076568A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77383854" w14:textId="77777777" w:rsidR="0076568A" w:rsidRPr="005D04FA" w:rsidRDefault="0076568A" w:rsidP="0076568A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dekanat@ffri.hr</w:t>
                          </w:r>
                        </w:p>
                        <w:p w14:paraId="42D5D3D2" w14:textId="77777777" w:rsidR="0076568A" w:rsidRPr="005D04FA" w:rsidRDefault="0076568A" w:rsidP="0076568A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45498" id="Text Box 11" o:spid="_x0000_s1027" type="#_x0000_t202" style="position:absolute;margin-left:48.3pt;margin-top:18.5pt;width:200.05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" filled="f" stroked="f">
              <v:path arrowok="t"/>
              <v:textbox>
                <w:txbxContent>
                  <w:p w14:paraId="5E19D96A" w14:textId="77777777" w:rsidR="0076568A" w:rsidRPr="00504A26" w:rsidRDefault="0076568A" w:rsidP="0076568A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 u Rijeci</w:t>
                    </w:r>
                  </w:p>
                  <w:p w14:paraId="20B69685" w14:textId="77777777" w:rsidR="0076568A" w:rsidRPr="00504A26" w:rsidRDefault="0076568A" w:rsidP="0076568A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>Filozofski fakultet u Rijeci</w:t>
                    </w:r>
                  </w:p>
                  <w:p w14:paraId="17B92C15" w14:textId="77777777" w:rsidR="0076568A" w:rsidRPr="005D04FA" w:rsidRDefault="0076568A" w:rsidP="0076568A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+385 (0)51 265-600, +385 (0)51 265-602</w:t>
                    </w:r>
                  </w:p>
                  <w:p w14:paraId="35DCEB36" w14:textId="77777777" w:rsidR="0076568A" w:rsidRPr="005D04FA" w:rsidRDefault="0076568A" w:rsidP="0076568A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. +385 (0)51 216-099</w:t>
                    </w:r>
                  </w:p>
                  <w:p w14:paraId="77383854" w14:textId="77777777" w:rsidR="0076568A" w:rsidRPr="005D04FA" w:rsidRDefault="0076568A" w:rsidP="0076568A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adresa - dekanat@ffri.hr</w:t>
                    </w:r>
                  </w:p>
                  <w:p w14:paraId="42D5D3D2" w14:textId="77777777" w:rsidR="0076568A" w:rsidRPr="005D04FA" w:rsidRDefault="0076568A" w:rsidP="0076568A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 stranice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49113E26" wp14:editId="63BD3489">
          <wp:simplePos x="0" y="0"/>
          <wp:positionH relativeFrom="column">
            <wp:posOffset>3810</wp:posOffset>
          </wp:positionH>
          <wp:positionV relativeFrom="paragraph">
            <wp:posOffset>225425</wp:posOffset>
          </wp:positionV>
          <wp:extent cx="500932" cy="89603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896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F48E" w14:textId="77777777" w:rsidR="008C206E" w:rsidRDefault="008C206E">
    <w:pPr>
      <w:pStyle w:val="Header"/>
    </w:pPr>
  </w:p>
  <w:p w14:paraId="4ABAF438" w14:textId="4477D8FF" w:rsidR="00A529A9" w:rsidRDefault="0076568A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5C604" wp14:editId="7A1F4F18">
              <wp:simplePos x="0" y="0"/>
              <wp:positionH relativeFrom="column">
                <wp:posOffset>3470910</wp:posOffset>
              </wp:positionH>
              <wp:positionV relativeFrom="paragraph">
                <wp:posOffset>132080</wp:posOffset>
              </wp:positionV>
              <wp:extent cx="1711960" cy="1000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93BD978" w14:textId="77777777" w:rsidR="00A71AC6" w:rsidRPr="005D04FA" w:rsidRDefault="00A71AC6" w:rsidP="00A71AC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2"/>
                              <w:szCs w:val="22"/>
                            </w:rPr>
                          </w:pPr>
                        </w:p>
                        <w:p w14:paraId="3812BE4A" w14:textId="77777777" w:rsidR="00A71AC6" w:rsidRPr="00313719" w:rsidRDefault="00A71AC6" w:rsidP="00A71AC6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Odsjek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psihologiju</w:t>
                          </w:r>
                          <w:proofErr w:type="spellEnd"/>
                        </w:p>
                        <w:p w14:paraId="421AF3BA" w14:textId="77777777" w:rsidR="00A71AC6" w:rsidRPr="005D04FA" w:rsidRDefault="00A71AC6" w:rsidP="00A71AC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752</w:t>
                          </w:r>
                        </w:p>
                        <w:p w14:paraId="1F04EE0E" w14:textId="77777777" w:rsidR="00A71AC6" w:rsidRPr="005D04FA" w:rsidRDefault="00A71AC6" w:rsidP="00A71AC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1B2D4D81" w14:textId="77777777" w:rsidR="00A71AC6" w:rsidRPr="005D04FA" w:rsidRDefault="00A71AC6" w:rsidP="00A71AC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– anamarija.ivanusic@uniri.hr</w:t>
                          </w:r>
                        </w:p>
                        <w:p w14:paraId="34030D1B" w14:textId="77777777" w:rsidR="00A71AC6" w:rsidRPr="005D04FA" w:rsidRDefault="00A71AC6" w:rsidP="00A71AC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5C6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73.3pt;margin-top:10.4pt;width:134.8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" filled="f" stroked="f">
              <v:path arrowok="t"/>
              <v:textbox>
                <w:txbxContent>
                  <w:p w14:paraId="693BD978" w14:textId="77777777" w:rsidR="00A71AC6" w:rsidRPr="005D04FA" w:rsidRDefault="00A71AC6" w:rsidP="00A71AC6">
                    <w:pPr>
                      <w:jc w:val="right"/>
                      <w:rPr>
                        <w:rFonts w:ascii="Calibri" w:hAnsi="Calibri"/>
                        <w:color w:val="595959"/>
                        <w:sz w:val="22"/>
                        <w:szCs w:val="22"/>
                      </w:rPr>
                    </w:pPr>
                  </w:p>
                  <w:p w14:paraId="3812BE4A" w14:textId="77777777" w:rsidR="00A71AC6" w:rsidRPr="00313719" w:rsidRDefault="00A71AC6" w:rsidP="00A71AC6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Odsjek za psihologiju</w:t>
                    </w:r>
                  </w:p>
                  <w:p w14:paraId="421AF3BA" w14:textId="77777777" w:rsidR="00A71AC6" w:rsidRPr="005D04FA" w:rsidRDefault="00A71AC6" w:rsidP="00A71AC6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+385 (0)51 265-752</w:t>
                    </w:r>
                  </w:p>
                  <w:p w14:paraId="1F04EE0E" w14:textId="77777777" w:rsidR="00A71AC6" w:rsidRPr="005D04FA" w:rsidRDefault="00A71AC6" w:rsidP="00A71AC6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. +385 (0)51 216-099</w:t>
                    </w:r>
                  </w:p>
                  <w:p w14:paraId="1B2D4D81" w14:textId="77777777" w:rsidR="00A71AC6" w:rsidRPr="005D04FA" w:rsidRDefault="00A71AC6" w:rsidP="00A71AC6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adresa – anamarija.ivanusic@uniri.hr</w:t>
                    </w:r>
                  </w:p>
                  <w:p w14:paraId="34030D1B" w14:textId="77777777" w:rsidR="00A71AC6" w:rsidRPr="005D04FA" w:rsidRDefault="00A71AC6" w:rsidP="00A71AC6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 stranice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294C2AF" wp14:editId="2A7EE637">
          <wp:simplePos x="0" y="0"/>
          <wp:positionH relativeFrom="column">
            <wp:posOffset>5280660</wp:posOffset>
          </wp:positionH>
          <wp:positionV relativeFrom="paragraph">
            <wp:posOffset>260350</wp:posOffset>
          </wp:positionV>
          <wp:extent cx="844550" cy="824230"/>
          <wp:effectExtent l="0" t="0" r="0" b="0"/>
          <wp:wrapNone/>
          <wp:docPr id="15" name="Picture 15" descr="Brain:Users:Tar:Documents:GraphicDesign:FFRi - Odjel za psihologiju:FINAL:znak:FINAL znak-02 CROP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Brain:Users:Tar:Documents:GraphicDesign:FFRi - Odjel za psihologiju:FINAL:znak:FINAL znak-02 CR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A529A9" w:rsidRPr="00425004" w14:paraId="1CCC1DB6" w14:textId="77777777" w:rsidTr="00A529A9">
      <w:tc>
        <w:tcPr>
          <w:tcW w:w="1101" w:type="dxa"/>
          <w:vMerge w:val="restart"/>
          <w:vAlign w:val="center"/>
        </w:tcPr>
        <w:p w14:paraId="0137F1FF" w14:textId="4B15706B" w:rsidR="00A529A9" w:rsidRPr="00425004" w:rsidRDefault="00A71AC6" w:rsidP="005E4330">
          <w:pPr>
            <w:tabs>
              <w:tab w:val="left" w:pos="2640"/>
            </w:tabs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1086A7EB" wp14:editId="18E49D31">
                <wp:extent cx="500932" cy="8960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fr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04" cy="90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</w:tcPr>
        <w:p w14:paraId="5A4B7B75" w14:textId="3293D663" w:rsidR="00A529A9" w:rsidRPr="00D4019C" w:rsidRDefault="00A71AC6" w:rsidP="00A529A9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  <w:lang w:val="hr-HR"/>
            </w:rPr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BDDD97B" wp14:editId="68ED2C3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-635</wp:posOffset>
                    </wp:positionV>
                    <wp:extent cx="2540635" cy="1000125"/>
                    <wp:effectExtent l="0" t="0" r="0" b="952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4063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txbx>
                            <w:txbxContent>
                              <w:p w14:paraId="05E2AD15" w14:textId="77777777" w:rsidR="00A71AC6" w:rsidRPr="00504A26" w:rsidRDefault="00A71AC6" w:rsidP="00A71AC6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504A2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veučilište</w:t>
                                </w:r>
                                <w:proofErr w:type="spellEnd"/>
                                <w:r w:rsidRPr="00504A2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u </w:t>
                                </w:r>
                                <w:proofErr w:type="spellStart"/>
                                <w:r w:rsidRPr="00504A2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Rijeci</w:t>
                                </w:r>
                                <w:proofErr w:type="spellEnd"/>
                              </w:p>
                              <w:p w14:paraId="6416C00A" w14:textId="77777777" w:rsidR="00A71AC6" w:rsidRPr="00504A26" w:rsidRDefault="00A71AC6" w:rsidP="00A71AC6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504A26">
                                  <w:rPr>
                                    <w:rFonts w:ascii="Calibri" w:hAnsi="Calibri"/>
                                  </w:rPr>
                                  <w:t xml:space="preserve">Filozofski fakultet u </w:t>
                                </w:r>
                                <w:proofErr w:type="spellStart"/>
                                <w:r w:rsidRPr="00504A26">
                                  <w:rPr>
                                    <w:rFonts w:ascii="Calibri" w:hAnsi="Calibri"/>
                                  </w:rPr>
                                  <w:t>Rijeci</w:t>
                                </w:r>
                                <w:proofErr w:type="spellEnd"/>
                              </w:p>
                              <w:p w14:paraId="57D22F6D" w14:textId="21F5C2AA" w:rsidR="00A71AC6" w:rsidRPr="005D04FA" w:rsidRDefault="00A71AC6" w:rsidP="00A71AC6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tel</w:t>
                                </w:r>
                                <w:proofErr w:type="gramEnd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. +385 (0)51 265-600, +385 (0)51 265-602</w:t>
                                </w:r>
                              </w:p>
                              <w:p w14:paraId="357242BD" w14:textId="77777777" w:rsidR="00A71AC6" w:rsidRPr="005D04FA" w:rsidRDefault="00A71AC6" w:rsidP="00A71AC6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fax</w:t>
                                </w:r>
                                <w:proofErr w:type="gramEnd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. +385 (0)51 216-099</w:t>
                                </w:r>
                              </w:p>
                              <w:p w14:paraId="7B7713D7" w14:textId="77777777" w:rsidR="00A71AC6" w:rsidRPr="005D04FA" w:rsidRDefault="00A71AC6" w:rsidP="00A71AC6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e-</w:t>
                                </w:r>
                                <w:proofErr w:type="spell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adresa</w:t>
                                </w:r>
                                <w:proofErr w:type="spellEnd"/>
                                <w:proofErr w:type="gramEnd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 xml:space="preserve"> - dekanat@ffri.hr</w:t>
                                </w:r>
                              </w:p>
                              <w:p w14:paraId="22410E60" w14:textId="77777777" w:rsidR="00A71AC6" w:rsidRPr="005D04FA" w:rsidRDefault="00A71AC6" w:rsidP="00A71AC6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proofErr w:type="gram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mrežne</w:t>
                                </w:r>
                                <w:proofErr w:type="spellEnd"/>
                                <w:proofErr w:type="gramEnd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stranice</w:t>
                                </w:r>
                                <w:proofErr w:type="spellEnd"/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 xml:space="preserve"> - http://www.ffri.uniri.h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DDD97B" id="Text Box 4" o:spid="_x0000_s1029" type="#_x0000_t202" style="position:absolute;left:0;text-align:left;margin-left:-.3pt;margin-top:-.05pt;width:200.0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" filled="f" stroked="f">
                    <v:path arrowok="t"/>
                    <v:textbox>
                      <w:txbxContent>
                        <w:p w14:paraId="05E2AD15" w14:textId="77777777" w:rsidR="00A71AC6" w:rsidRPr="00504A26" w:rsidRDefault="00A71AC6" w:rsidP="00A71AC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6416C00A" w14:textId="77777777" w:rsidR="00A71AC6" w:rsidRPr="00504A26" w:rsidRDefault="00A71AC6" w:rsidP="00A71AC6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>Filozofski fakultet u Rijeci</w:t>
                          </w:r>
                        </w:p>
                        <w:p w14:paraId="57D22F6D" w14:textId="21F5C2AA" w:rsidR="00A71AC6" w:rsidRPr="005D04FA" w:rsidRDefault="00A71AC6" w:rsidP="00A71AC6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+385 (0)51 265-600, +385 (0)51 265-602</w:t>
                          </w:r>
                        </w:p>
                        <w:p w14:paraId="357242BD" w14:textId="77777777" w:rsidR="00A71AC6" w:rsidRPr="005D04FA" w:rsidRDefault="00A71AC6" w:rsidP="00A71AC6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. +385 (0)51 216-099</w:t>
                          </w:r>
                        </w:p>
                        <w:p w14:paraId="7B7713D7" w14:textId="77777777" w:rsidR="00A71AC6" w:rsidRPr="005D04FA" w:rsidRDefault="00A71AC6" w:rsidP="00A71AC6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adresa - dekanat@ffri.hr</w:t>
                          </w:r>
                        </w:p>
                        <w:p w14:paraId="22410E60" w14:textId="77777777" w:rsidR="00A71AC6" w:rsidRPr="005D04FA" w:rsidRDefault="00A71AC6" w:rsidP="00A71AC6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 stranice - http://www.ffri.uniri.h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29A9">
            <w:rPr>
              <w:rFonts w:ascii="Calibri" w:hAnsi="Calibri" w:cs="Arial"/>
              <w:bCs/>
              <w:color w:val="404040" w:themeColor="text1" w:themeTint="BF"/>
              <w:sz w:val="22"/>
              <w:szCs w:val="22"/>
              <w:lang w:val="hr-HR"/>
            </w:rPr>
            <w:tab/>
          </w:r>
        </w:p>
      </w:tc>
    </w:tr>
    <w:tr w:rsidR="00A529A9" w:rsidRPr="00425004" w14:paraId="589E2F24" w14:textId="77777777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14:paraId="5D9C84C4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</w:tr>
    <w:tr w:rsidR="00A529A9" w:rsidRPr="00425004" w14:paraId="24DE7A7F" w14:textId="77777777" w:rsidTr="00A529A9">
      <w:trPr>
        <w:gridAfter w:val="1"/>
        <w:wAfter w:w="3402" w:type="dxa"/>
      </w:trPr>
      <w:tc>
        <w:tcPr>
          <w:tcW w:w="1101" w:type="dxa"/>
          <w:vMerge/>
        </w:tcPr>
        <w:p w14:paraId="47834D0C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  <w:tc>
        <w:tcPr>
          <w:tcW w:w="3685" w:type="dxa"/>
        </w:tcPr>
        <w:p w14:paraId="132F9E74" w14:textId="61EEA3F3" w:rsidR="00A529A9" w:rsidRPr="00D4019C" w:rsidRDefault="00A529A9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  <w:lang w:val="hr-HR"/>
            </w:rPr>
          </w:pPr>
        </w:p>
      </w:tc>
    </w:tr>
  </w:tbl>
  <w:p w14:paraId="060E1004" w14:textId="325D621B" w:rsidR="00A529A9" w:rsidRDefault="00A529A9" w:rsidP="0076568A">
    <w:pPr>
      <w:pStyle w:val="Header"/>
      <w:pBdr>
        <w:bottom w:val="single" w:sz="4" w:space="1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E"/>
    <w:rsid w:val="00003FFB"/>
    <w:rsid w:val="00020562"/>
    <w:rsid w:val="00040E8B"/>
    <w:rsid w:val="00093574"/>
    <w:rsid w:val="00124431"/>
    <w:rsid w:val="001C2B3C"/>
    <w:rsid w:val="001C4DC0"/>
    <w:rsid w:val="001E6DF1"/>
    <w:rsid w:val="001F3A09"/>
    <w:rsid w:val="00217FE4"/>
    <w:rsid w:val="002277B2"/>
    <w:rsid w:val="00281F8E"/>
    <w:rsid w:val="0028407D"/>
    <w:rsid w:val="002A1FEB"/>
    <w:rsid w:val="00311373"/>
    <w:rsid w:val="00313719"/>
    <w:rsid w:val="003156D0"/>
    <w:rsid w:val="003205B2"/>
    <w:rsid w:val="003E2AE5"/>
    <w:rsid w:val="003F6966"/>
    <w:rsid w:val="00401A26"/>
    <w:rsid w:val="00425004"/>
    <w:rsid w:val="004322D9"/>
    <w:rsid w:val="00432A29"/>
    <w:rsid w:val="004707AC"/>
    <w:rsid w:val="004B649C"/>
    <w:rsid w:val="004E5DAB"/>
    <w:rsid w:val="004E5FEA"/>
    <w:rsid w:val="00504A26"/>
    <w:rsid w:val="00530110"/>
    <w:rsid w:val="00576025"/>
    <w:rsid w:val="005B5836"/>
    <w:rsid w:val="005E4330"/>
    <w:rsid w:val="00605E68"/>
    <w:rsid w:val="006111A5"/>
    <w:rsid w:val="00656BF6"/>
    <w:rsid w:val="006E08C2"/>
    <w:rsid w:val="00704734"/>
    <w:rsid w:val="007214DC"/>
    <w:rsid w:val="0072737E"/>
    <w:rsid w:val="0076568A"/>
    <w:rsid w:val="007B2CA7"/>
    <w:rsid w:val="007B62EF"/>
    <w:rsid w:val="007D41A7"/>
    <w:rsid w:val="007F7642"/>
    <w:rsid w:val="008023D9"/>
    <w:rsid w:val="00836BA7"/>
    <w:rsid w:val="008C206E"/>
    <w:rsid w:val="00924B00"/>
    <w:rsid w:val="009520CD"/>
    <w:rsid w:val="009C621C"/>
    <w:rsid w:val="009C7A1F"/>
    <w:rsid w:val="00A236DF"/>
    <w:rsid w:val="00A529A9"/>
    <w:rsid w:val="00A71AC6"/>
    <w:rsid w:val="00A776A2"/>
    <w:rsid w:val="00AD11EE"/>
    <w:rsid w:val="00AD37FE"/>
    <w:rsid w:val="00B4539F"/>
    <w:rsid w:val="00B539E8"/>
    <w:rsid w:val="00B71CB3"/>
    <w:rsid w:val="00BA0BF3"/>
    <w:rsid w:val="00BD6D6D"/>
    <w:rsid w:val="00C03BC3"/>
    <w:rsid w:val="00C045A2"/>
    <w:rsid w:val="00C34B86"/>
    <w:rsid w:val="00C81127"/>
    <w:rsid w:val="00D117AA"/>
    <w:rsid w:val="00D1574D"/>
    <w:rsid w:val="00D4019C"/>
    <w:rsid w:val="00D70AE5"/>
    <w:rsid w:val="00D72F7C"/>
    <w:rsid w:val="00DA3829"/>
    <w:rsid w:val="00DA50A8"/>
    <w:rsid w:val="00DD06B6"/>
    <w:rsid w:val="00E254EE"/>
    <w:rsid w:val="00E85A5C"/>
    <w:rsid w:val="00ED355B"/>
    <w:rsid w:val="00ED69CB"/>
    <w:rsid w:val="00EE01F7"/>
    <w:rsid w:val="00F02ADB"/>
    <w:rsid w:val="00F20545"/>
    <w:rsid w:val="00F20E36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7BF8DC45E446A00DD3AB910409DA" ma:contentTypeVersion="14" ma:contentTypeDescription="Create a new document." ma:contentTypeScope="" ma:versionID="677202e8e50e5556722a2c9cb5a2ece5">
  <xsd:schema xmlns:xsd="http://www.w3.org/2001/XMLSchema" xmlns:xs="http://www.w3.org/2001/XMLSchema" xmlns:p="http://schemas.microsoft.com/office/2006/metadata/properties" xmlns:ns3="cf08d9e4-f707-4900-9183-17d361ea8e0d" xmlns:ns4="4530b69a-2c36-4830-92ac-f691be9f9edc" targetNamespace="http://schemas.microsoft.com/office/2006/metadata/properties" ma:root="true" ma:fieldsID="99e1c1a6dd2b8ef94764e7c6eae8793f" ns3:_="" ns4:_="">
    <xsd:import namespace="cf08d9e4-f707-4900-9183-17d361ea8e0d"/>
    <xsd:import namespace="4530b69a-2c36-4830-92ac-f691be9f9ed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d9e4-f707-4900-9183-17d361ea8e0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69a-2c36-4830-92ac-f691be9f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8d9e4-f707-4900-9183-17d361ea8e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3A00F-9490-4719-BD01-91A5CE044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3804A-AA33-45A2-9BDB-D49E3D63E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d9e4-f707-4900-9183-17d361ea8e0d"/>
    <ds:schemaRef ds:uri="4530b69a-2c36-4830-92ac-f691be9f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5BAC6-66FD-45EA-8A94-AD20F5FD01DA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f08d9e4-f707-4900-9183-17d361ea8e0d"/>
    <ds:schemaRef ds:uri="http://purl.org/dc/terms/"/>
    <ds:schemaRef ds:uri="http://schemas.microsoft.com/office/2006/documentManagement/types"/>
    <ds:schemaRef ds:uri="http://schemas.microsoft.com/office/infopath/2007/PartnerControls"/>
    <ds:schemaRef ds:uri="4530b69a-2c36-4830-92ac-f691be9f9ed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A3923F-59BD-4217-BA1D-363CC97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Crnarić</dc:creator>
  <cp:lastModifiedBy>Ivona Jurčić</cp:lastModifiedBy>
  <cp:revision>3</cp:revision>
  <cp:lastPrinted>2012-02-26T11:28:00Z</cp:lastPrinted>
  <dcterms:created xsi:type="dcterms:W3CDTF">2023-10-04T09:34:00Z</dcterms:created>
  <dcterms:modified xsi:type="dcterms:W3CDTF">2023-10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7BF8DC45E446A00DD3AB910409DA</vt:lpwstr>
  </property>
</Properties>
</file>